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7166" w14:textId="77777777" w:rsidR="00A9195B" w:rsidRPr="004F71FA" w:rsidRDefault="006D7FDA" w:rsidP="00FE0641">
      <w:pPr>
        <w:jc w:val="left"/>
        <w:rPr>
          <w:szCs w:val="21"/>
        </w:rPr>
      </w:pPr>
      <w:r w:rsidRPr="004F71FA">
        <w:rPr>
          <w:szCs w:val="21"/>
        </w:rPr>
        <w:t>様式</w:t>
      </w:r>
      <w:r w:rsidR="00A9195B" w:rsidRPr="004F71FA">
        <w:rPr>
          <w:szCs w:val="21"/>
        </w:rPr>
        <w:t>2</w:t>
      </w:r>
      <w:r w:rsidR="00A9195B" w:rsidRPr="004F71FA">
        <w:rPr>
          <w:szCs w:val="21"/>
        </w:rPr>
        <w:t>号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1"/>
        <w:gridCol w:w="1101"/>
        <w:gridCol w:w="3653"/>
        <w:gridCol w:w="837"/>
        <w:gridCol w:w="3019"/>
      </w:tblGrid>
      <w:tr w:rsidR="00A9195B" w:rsidRPr="004F71FA" w14:paraId="3579E585" w14:textId="77777777" w:rsidTr="001D66C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960" w14:textId="1410AA37" w:rsidR="00A9195B" w:rsidRPr="004F71FA" w:rsidRDefault="00DA0A70">
            <w:pPr>
              <w:jc w:val="center"/>
              <w:rPr>
                <w:sz w:val="28"/>
              </w:rPr>
            </w:pPr>
            <w:bookmarkStart w:id="0" w:name="_Hlk107235902"/>
            <w:r w:rsidRPr="004F71FA">
              <w:rPr>
                <w:sz w:val="28"/>
              </w:rPr>
              <w:t>Request Form for Disclosure / Deletion of Career Information</w:t>
            </w:r>
          </w:p>
          <w:bookmarkEnd w:id="0"/>
          <w:p w14:paraId="29A63C30" w14:textId="37EC6537" w:rsidR="00A9195B" w:rsidRPr="004F71FA" w:rsidRDefault="00A9195B">
            <w:pPr>
              <w:rPr>
                <w:sz w:val="22"/>
              </w:rPr>
            </w:pPr>
            <w:r w:rsidRPr="004F71FA">
              <w:rPr>
                <w:sz w:val="22"/>
              </w:rPr>
              <w:t xml:space="preserve">                                                 </w:t>
            </w:r>
            <w:r w:rsidR="001D66C9" w:rsidRPr="004F71FA">
              <w:rPr>
                <w:sz w:val="22"/>
              </w:rPr>
              <w:t xml:space="preserve">　　　　　</w:t>
            </w:r>
            <w:r w:rsidR="00DA0A70" w:rsidRPr="004F71FA">
              <w:rPr>
                <w:sz w:val="22"/>
              </w:rPr>
              <w:t>Date:</w:t>
            </w:r>
            <w:r w:rsidRPr="004F71FA">
              <w:rPr>
                <w:sz w:val="22"/>
                <w:u w:val="single"/>
              </w:rPr>
              <w:t xml:space="preserve">   </w:t>
            </w:r>
            <w:r w:rsidR="001D66C9" w:rsidRPr="004F71FA">
              <w:rPr>
                <w:sz w:val="22"/>
                <w:u w:val="single"/>
              </w:rPr>
              <w:t xml:space="preserve">　</w:t>
            </w:r>
            <w:r w:rsidR="00772032" w:rsidRPr="004F71FA">
              <w:rPr>
                <w:sz w:val="22"/>
                <w:u w:val="single"/>
              </w:rPr>
              <w:t xml:space="preserve">　</w:t>
            </w:r>
            <w:r w:rsidR="001D66C9" w:rsidRPr="004F71FA">
              <w:rPr>
                <w:sz w:val="22"/>
                <w:u w:val="single"/>
              </w:rPr>
              <w:t xml:space="preserve">　　　　</w:t>
            </w:r>
          </w:p>
          <w:p w14:paraId="695FD194" w14:textId="319133BC" w:rsidR="00A9195B" w:rsidRPr="004F71FA" w:rsidRDefault="00DA0A70" w:rsidP="0015745F">
            <w:pPr>
              <w:ind w:firstLineChars="100" w:firstLine="210"/>
              <w:rPr>
                <w:sz w:val="22"/>
              </w:rPr>
            </w:pPr>
            <w:r w:rsidRPr="004F71FA">
              <w:rPr>
                <w:szCs w:val="21"/>
              </w:rPr>
              <w:t xml:space="preserve">To Deputy Direct Sophia University Career Center </w:t>
            </w:r>
          </w:p>
          <w:p w14:paraId="18158EEF" w14:textId="796E3A4A" w:rsidR="00A9195B" w:rsidRPr="004F71FA" w:rsidRDefault="00A9195B">
            <w:pPr>
              <w:rPr>
                <w:sz w:val="22"/>
                <w:u w:val="single"/>
              </w:rPr>
            </w:pPr>
            <w:r w:rsidRPr="004F71FA">
              <w:rPr>
                <w:sz w:val="22"/>
              </w:rPr>
              <w:t xml:space="preserve">                                        </w:t>
            </w:r>
            <w:r w:rsidR="004F71FA">
              <w:rPr>
                <w:rFonts w:hint="eastAsia"/>
                <w:sz w:val="22"/>
              </w:rPr>
              <w:t>A</w:t>
            </w:r>
            <w:r w:rsidR="004F71FA">
              <w:rPr>
                <w:sz w:val="22"/>
              </w:rPr>
              <w:t>ssociation</w:t>
            </w:r>
            <w:r w:rsidRPr="004F71FA">
              <w:rPr>
                <w:sz w:val="22"/>
                <w:u w:val="single"/>
              </w:rPr>
              <w:t xml:space="preserve">          </w:t>
            </w:r>
            <w:r w:rsidR="001D66C9" w:rsidRPr="004F71FA">
              <w:rPr>
                <w:sz w:val="22"/>
                <w:u w:val="single"/>
              </w:rPr>
              <w:t xml:space="preserve">　　　　　　　</w:t>
            </w:r>
            <w:r w:rsidRPr="004F71FA">
              <w:rPr>
                <w:sz w:val="22"/>
                <w:u w:val="single"/>
              </w:rPr>
              <w:t xml:space="preserve">               </w:t>
            </w:r>
          </w:p>
          <w:p w14:paraId="0E191894" w14:textId="55D56A68" w:rsidR="00A9195B" w:rsidRPr="004F71FA" w:rsidRDefault="004F71FA" w:rsidP="004F71FA">
            <w:pPr>
              <w:ind w:leftChars="2110" w:left="4431"/>
              <w:rPr>
                <w:sz w:val="18"/>
                <w:szCs w:val="18"/>
              </w:rPr>
            </w:pPr>
            <w:r w:rsidRPr="004F71FA">
              <w:rPr>
                <w:sz w:val="18"/>
                <w:szCs w:val="18"/>
              </w:rPr>
              <w:t>(Faculty/Department at time of enrollment, Student Number, Date of Graduation)</w:t>
            </w:r>
          </w:p>
          <w:p w14:paraId="281488D9" w14:textId="1DBEC0BE" w:rsidR="00A9195B" w:rsidRPr="004F71FA" w:rsidRDefault="00A9195B">
            <w:pPr>
              <w:spacing w:line="360" w:lineRule="auto"/>
              <w:rPr>
                <w:sz w:val="22"/>
              </w:rPr>
            </w:pPr>
            <w:r w:rsidRPr="004F71FA">
              <w:rPr>
                <w:sz w:val="22"/>
              </w:rPr>
              <w:t xml:space="preserve">                                        </w:t>
            </w:r>
            <w:r w:rsidR="004F71FA">
              <w:rPr>
                <w:sz w:val="22"/>
              </w:rPr>
              <w:t>Name of Requestor</w:t>
            </w:r>
            <w:r w:rsidRPr="004F71FA">
              <w:rPr>
                <w:sz w:val="22"/>
                <w:u w:val="single"/>
              </w:rPr>
              <w:t xml:space="preserve">        </w:t>
            </w:r>
            <w:r w:rsidR="001D66C9" w:rsidRPr="004F71FA">
              <w:rPr>
                <w:sz w:val="22"/>
                <w:u w:val="single"/>
              </w:rPr>
              <w:t xml:space="preserve">　　　　　　　</w:t>
            </w:r>
            <w:r w:rsidRPr="004F71FA">
              <w:rPr>
                <w:sz w:val="22"/>
                <w:u w:val="single"/>
              </w:rPr>
              <w:t xml:space="preserve">          </w:t>
            </w:r>
          </w:p>
          <w:p w14:paraId="36D2B297" w14:textId="70D40AD1" w:rsidR="00A9195B" w:rsidRPr="004F71FA" w:rsidRDefault="00A9195B">
            <w:pPr>
              <w:spacing w:line="360" w:lineRule="auto"/>
              <w:rPr>
                <w:sz w:val="22"/>
                <w:u w:val="single"/>
              </w:rPr>
            </w:pPr>
            <w:r w:rsidRPr="004F71FA">
              <w:rPr>
                <w:sz w:val="22"/>
              </w:rPr>
              <w:t xml:space="preserve">                                        </w:t>
            </w:r>
            <w:r w:rsidR="004F71FA">
              <w:rPr>
                <w:sz w:val="22"/>
              </w:rPr>
              <w:t>Address</w:t>
            </w:r>
            <w:r w:rsidRPr="004F71FA">
              <w:rPr>
                <w:sz w:val="22"/>
                <w:u w:val="single"/>
              </w:rPr>
              <w:t xml:space="preserve">                  </w:t>
            </w:r>
            <w:r w:rsidR="001D66C9" w:rsidRPr="004F71FA">
              <w:rPr>
                <w:sz w:val="22"/>
                <w:u w:val="single"/>
              </w:rPr>
              <w:t xml:space="preserve">　　　　　　　</w:t>
            </w:r>
            <w:r w:rsidRPr="004F71FA">
              <w:rPr>
                <w:sz w:val="22"/>
                <w:u w:val="single"/>
              </w:rPr>
              <w:t xml:space="preserve">          </w:t>
            </w:r>
          </w:p>
          <w:p w14:paraId="4C1A28D1" w14:textId="3CA8861C" w:rsidR="00A9195B" w:rsidRPr="004F71FA" w:rsidRDefault="00A9195B">
            <w:pPr>
              <w:spacing w:line="360" w:lineRule="auto"/>
              <w:rPr>
                <w:sz w:val="22"/>
                <w:u w:val="single"/>
              </w:rPr>
            </w:pPr>
            <w:r w:rsidRPr="004F71FA">
              <w:rPr>
                <w:sz w:val="22"/>
              </w:rPr>
              <w:t xml:space="preserve">                                        TEL </w:t>
            </w:r>
            <w:r w:rsidRPr="004F71FA">
              <w:rPr>
                <w:sz w:val="22"/>
                <w:u w:val="single"/>
              </w:rPr>
              <w:t xml:space="preserve">          </w:t>
            </w:r>
            <w:r w:rsidR="0015745F" w:rsidRPr="004F71FA">
              <w:rPr>
                <w:sz w:val="22"/>
                <w:u w:val="single"/>
              </w:rPr>
              <w:t xml:space="preserve">　　　　</w:t>
            </w:r>
            <w:r w:rsidR="001D66C9" w:rsidRPr="004F71FA">
              <w:rPr>
                <w:sz w:val="22"/>
                <w:u w:val="single"/>
              </w:rPr>
              <w:t xml:space="preserve">　　</w:t>
            </w:r>
            <w:r w:rsidR="001D66C9" w:rsidRPr="004F71FA">
              <w:rPr>
                <w:sz w:val="22"/>
                <w:u w:val="single"/>
              </w:rPr>
              <w:t xml:space="preserve"> </w:t>
            </w:r>
            <w:r w:rsidR="001D66C9" w:rsidRPr="004F71FA">
              <w:rPr>
                <w:sz w:val="22"/>
                <w:u w:val="single"/>
              </w:rPr>
              <w:t xml:space="preserve">　　　　</w:t>
            </w:r>
            <w:r w:rsidR="0015745F" w:rsidRPr="004F71FA">
              <w:rPr>
                <w:sz w:val="22"/>
                <w:u w:val="single"/>
              </w:rPr>
              <w:t xml:space="preserve">　　　</w:t>
            </w:r>
            <w:r w:rsidRPr="004F71FA">
              <w:rPr>
                <w:sz w:val="22"/>
                <w:u w:val="single"/>
              </w:rPr>
              <w:t xml:space="preserve">       </w:t>
            </w:r>
          </w:p>
          <w:p w14:paraId="229CAB3A" w14:textId="56369AF9" w:rsidR="0015745F" w:rsidRPr="004F71FA" w:rsidRDefault="0015745F">
            <w:pPr>
              <w:spacing w:line="360" w:lineRule="auto"/>
              <w:rPr>
                <w:sz w:val="22"/>
              </w:rPr>
            </w:pPr>
            <w:r w:rsidRPr="004F71FA">
              <w:rPr>
                <w:sz w:val="22"/>
              </w:rPr>
              <w:t xml:space="preserve">　　　　　　　　　　　　　　　　　　　　</w:t>
            </w:r>
            <w:r w:rsidRPr="004F71FA">
              <w:rPr>
                <w:sz w:val="22"/>
              </w:rPr>
              <w:t>E-mail</w:t>
            </w:r>
            <w:r w:rsidRPr="004F71FA">
              <w:rPr>
                <w:sz w:val="22"/>
                <w:u w:val="single"/>
              </w:rPr>
              <w:t xml:space="preserve">                </w:t>
            </w:r>
            <w:r w:rsidR="001D66C9" w:rsidRPr="004F71FA">
              <w:rPr>
                <w:sz w:val="22"/>
                <w:u w:val="single"/>
              </w:rPr>
              <w:t xml:space="preserve">　　　　　　</w:t>
            </w:r>
            <w:r w:rsidR="001D66C9" w:rsidRPr="004F71FA">
              <w:rPr>
                <w:sz w:val="22"/>
                <w:u w:val="single"/>
              </w:rPr>
              <w:t xml:space="preserve"> </w:t>
            </w:r>
            <w:r w:rsidRPr="004F71FA">
              <w:rPr>
                <w:sz w:val="22"/>
                <w:u w:val="single"/>
              </w:rPr>
              <w:t xml:space="preserve"> </w:t>
            </w:r>
            <w:r w:rsidRPr="004F71FA">
              <w:rPr>
                <w:sz w:val="22"/>
                <w:u w:val="single"/>
              </w:rPr>
              <w:t xml:space="preserve">　　　　　　</w:t>
            </w:r>
          </w:p>
          <w:p w14:paraId="6F61869E" w14:textId="77777777" w:rsidR="00A9195B" w:rsidRPr="004F71FA" w:rsidRDefault="00A9195B">
            <w:pPr>
              <w:rPr>
                <w:sz w:val="22"/>
              </w:rPr>
            </w:pPr>
            <w:r w:rsidRPr="004F71FA">
              <w:rPr>
                <w:sz w:val="22"/>
              </w:rPr>
              <w:t xml:space="preserve">                  </w:t>
            </w:r>
          </w:p>
          <w:p w14:paraId="4D09CC88" w14:textId="77777777" w:rsidR="008743AF" w:rsidRDefault="008743AF" w:rsidP="008743AF">
            <w:pPr>
              <w:ind w:left="220" w:hangingChars="100" w:hanging="220"/>
              <w:rPr>
                <w:sz w:val="22"/>
              </w:rPr>
            </w:pPr>
            <w:r w:rsidRPr="008743AF">
              <w:rPr>
                <w:sz w:val="22"/>
              </w:rPr>
              <w:t>I request the following in accordance with Sophia School Corporation’s policy on the protection of</w:t>
            </w:r>
          </w:p>
          <w:p w14:paraId="523E2763" w14:textId="4A37782A" w:rsidR="00A9195B" w:rsidRPr="004F71FA" w:rsidRDefault="008743AF" w:rsidP="008743AF">
            <w:pPr>
              <w:ind w:left="220" w:hangingChars="100" w:hanging="220"/>
              <w:rPr>
                <w:spacing w:val="20"/>
                <w:sz w:val="22"/>
              </w:rPr>
            </w:pPr>
            <w:r w:rsidRPr="008743AF">
              <w:rPr>
                <w:sz w:val="22"/>
              </w:rPr>
              <w:t xml:space="preserve">personal information </w:t>
            </w:r>
          </w:p>
        </w:tc>
      </w:tr>
      <w:tr w:rsidR="00D97887" w:rsidRPr="004F71FA" w14:paraId="7C23DC30" w14:textId="77777777" w:rsidTr="009C7DA1">
        <w:trPr>
          <w:trHeight w:val="329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B9E" w14:textId="170F5A08" w:rsidR="00772032" w:rsidRPr="004F71FA" w:rsidRDefault="00A9195B">
            <w:pPr>
              <w:rPr>
                <w:szCs w:val="21"/>
              </w:rPr>
            </w:pPr>
            <w:r w:rsidRPr="004F71FA">
              <w:rPr>
                <w:szCs w:val="21"/>
              </w:rPr>
              <w:t xml:space="preserve"> </w:t>
            </w:r>
            <w:r w:rsidR="004F71FA" w:rsidRPr="004F71FA">
              <w:rPr>
                <w:szCs w:val="21"/>
              </w:rPr>
              <w:t>Type of request</w:t>
            </w:r>
          </w:p>
          <w:p w14:paraId="48A3C0B2" w14:textId="0FD9AE7C" w:rsidR="00772032" w:rsidRPr="004F71FA" w:rsidRDefault="004F71FA">
            <w:pPr>
              <w:rPr>
                <w:sz w:val="18"/>
                <w:szCs w:val="18"/>
              </w:rPr>
            </w:pPr>
            <w:r w:rsidRPr="004F71FA">
              <w:rPr>
                <w:rFonts w:cs="ＭＳ 明朝"/>
                <w:sz w:val="18"/>
                <w:szCs w:val="18"/>
              </w:rPr>
              <w:t>*1 Please circle your requested method of disclosure</w:t>
            </w:r>
          </w:p>
          <w:p w14:paraId="281294FC" w14:textId="5D3BB75D" w:rsidR="00A9195B" w:rsidRPr="004F71FA" w:rsidRDefault="004F71FA">
            <w:pPr>
              <w:rPr>
                <w:szCs w:val="21"/>
              </w:rPr>
            </w:pPr>
            <w:r w:rsidRPr="004F71FA">
              <w:rPr>
                <w:sz w:val="18"/>
                <w:szCs w:val="18"/>
              </w:rPr>
              <w:t xml:space="preserve">*2 If you choose other, please describe in detail your request 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1D4" w14:textId="77777777" w:rsidR="001D66C9" w:rsidRPr="004F71FA" w:rsidRDefault="001D66C9">
            <w:pPr>
              <w:widowControl/>
              <w:jc w:val="left"/>
              <w:rPr>
                <w:szCs w:val="21"/>
              </w:rPr>
            </w:pPr>
          </w:p>
          <w:p w14:paraId="3805328F" w14:textId="569B9D20" w:rsidR="001D66C9" w:rsidRPr="004F71FA" w:rsidRDefault="00A9195B" w:rsidP="004F71FA">
            <w:pPr>
              <w:widowControl/>
              <w:ind w:leftChars="7" w:left="2850" w:hangingChars="1350" w:hanging="2835"/>
              <w:jc w:val="left"/>
              <w:rPr>
                <w:szCs w:val="21"/>
              </w:rPr>
            </w:pP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BBE8D9" wp14:editId="56E8B16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8890</wp:posOffset>
                      </wp:positionV>
                      <wp:extent cx="200025" cy="185420"/>
                      <wp:effectExtent l="6985" t="10160" r="12065" b="1397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7637" id="正方形/長方形 9" o:spid="_x0000_s1026" style="position:absolute;left:0;text-align:left;margin-left:10.3pt;margin-top:-.7pt;width:15.75pt;height:1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"/>
                  </w:pict>
                </mc:Fallback>
              </mc:AlternateContent>
            </w:r>
            <w:r w:rsidRPr="004F71FA">
              <w:rPr>
                <w:szCs w:val="21"/>
              </w:rPr>
              <w:t xml:space="preserve">       </w:t>
            </w:r>
            <w:r w:rsidR="00D97887" w:rsidRPr="004F71FA">
              <w:rPr>
                <w:szCs w:val="21"/>
              </w:rPr>
              <w:t>Disclosure</w:t>
            </w:r>
            <w:r w:rsidR="004F71FA" w:rsidRPr="004F71FA">
              <w:rPr>
                <w:szCs w:val="21"/>
              </w:rPr>
              <w:t xml:space="preserve"> *1 (</w:t>
            </w:r>
            <w:r w:rsidR="00D97887" w:rsidRPr="004F71FA">
              <w:rPr>
                <w:szCs w:val="21"/>
              </w:rPr>
              <w:t xml:space="preserve">Method of disclosure:  </w:t>
            </w:r>
            <w:r w:rsidR="004F71FA" w:rsidRPr="004F71FA">
              <w:rPr>
                <w:szCs w:val="21"/>
              </w:rPr>
              <w:t>Documents i</w:t>
            </w:r>
            <w:r w:rsidR="00D97887" w:rsidRPr="004F71FA">
              <w:rPr>
                <w:szCs w:val="21"/>
              </w:rPr>
              <w:t>n-</w:t>
            </w:r>
            <w:r w:rsidR="004F71FA" w:rsidRPr="004F71FA">
              <w:rPr>
                <w:szCs w:val="21"/>
              </w:rPr>
              <w:t>p</w:t>
            </w:r>
            <w:r w:rsidR="00D97887" w:rsidRPr="004F71FA">
              <w:rPr>
                <w:szCs w:val="21"/>
              </w:rPr>
              <w:t xml:space="preserve">erson </w:t>
            </w:r>
            <w:r w:rsidR="004F71FA" w:rsidRPr="004F71FA">
              <w:rPr>
                <w:szCs w:val="21"/>
              </w:rPr>
              <w:t xml:space="preserve">at the Career </w:t>
            </w:r>
            <w:proofErr w:type="gramStart"/>
            <w:r w:rsidR="004F71FA" w:rsidRPr="004F71FA">
              <w:rPr>
                <w:szCs w:val="21"/>
              </w:rPr>
              <w:t>Center  /</w:t>
            </w:r>
            <w:proofErr w:type="gramEnd"/>
            <w:r w:rsidR="004F71FA" w:rsidRPr="004F71FA">
              <w:rPr>
                <w:szCs w:val="21"/>
              </w:rPr>
              <w:t xml:space="preserve">   Documents mailed by post or email </w:t>
            </w:r>
            <w:r w:rsidR="00D97887" w:rsidRPr="004F71FA">
              <w:rPr>
                <w:szCs w:val="21"/>
              </w:rPr>
              <w:t>)</w:t>
            </w:r>
          </w:p>
          <w:p w14:paraId="658E81CA" w14:textId="7F4283CA" w:rsidR="00A63B70" w:rsidRPr="004F71FA" w:rsidRDefault="00A63B70">
            <w:pPr>
              <w:widowControl/>
              <w:jc w:val="left"/>
              <w:rPr>
                <w:sz w:val="18"/>
                <w:szCs w:val="18"/>
              </w:rPr>
            </w:pPr>
            <w:r w:rsidRPr="004F71FA">
              <w:rPr>
                <w:szCs w:val="21"/>
              </w:rPr>
              <w:t xml:space="preserve">　</w:t>
            </w:r>
          </w:p>
          <w:p w14:paraId="38614AEB" w14:textId="612D96CE" w:rsidR="00772032" w:rsidRPr="004F71FA" w:rsidRDefault="00A63B70">
            <w:pPr>
              <w:widowControl/>
              <w:jc w:val="left"/>
              <w:rPr>
                <w:szCs w:val="21"/>
              </w:rPr>
            </w:pP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EF8620" wp14:editId="040C614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875</wp:posOffset>
                      </wp:positionV>
                      <wp:extent cx="200025" cy="185420"/>
                      <wp:effectExtent l="0" t="0" r="28575" b="2413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51911" id="正方形/長方形 7" o:spid="_x0000_s1026" style="position:absolute;left:0;text-align:left;margin-left:10.6pt;margin-top:1.25pt;width:15.7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"/>
                  </w:pict>
                </mc:Fallback>
              </mc:AlternateContent>
            </w:r>
            <w:r w:rsidR="00A9195B" w:rsidRPr="004F71FA">
              <w:rPr>
                <w:szCs w:val="21"/>
              </w:rPr>
              <w:t xml:space="preserve">       </w:t>
            </w:r>
            <w:r w:rsidR="00D97887" w:rsidRPr="004F71FA">
              <w:rPr>
                <w:szCs w:val="21"/>
              </w:rPr>
              <w:t>Deletion</w:t>
            </w:r>
            <w:r w:rsidR="00A9195B" w:rsidRPr="004F71FA">
              <w:rPr>
                <w:szCs w:val="21"/>
              </w:rPr>
              <w:t xml:space="preserve">  </w:t>
            </w:r>
          </w:p>
          <w:p w14:paraId="581C9F49" w14:textId="77777777" w:rsidR="002A2956" w:rsidRPr="004F71FA" w:rsidRDefault="002A2956">
            <w:pPr>
              <w:widowControl/>
              <w:jc w:val="left"/>
              <w:rPr>
                <w:szCs w:val="21"/>
              </w:rPr>
            </w:pPr>
          </w:p>
          <w:p w14:paraId="52FE2D7C" w14:textId="2658424A" w:rsidR="00696841" w:rsidRPr="004F71FA" w:rsidRDefault="001D66C9" w:rsidP="00D97887">
            <w:pPr>
              <w:rPr>
                <w:sz w:val="18"/>
                <w:szCs w:val="18"/>
              </w:rPr>
            </w:pP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A30AAB" wp14:editId="3716964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8735</wp:posOffset>
                      </wp:positionV>
                      <wp:extent cx="200025" cy="185420"/>
                      <wp:effectExtent l="6985" t="10160" r="12065" b="1397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19B9" id="正方形/長方形 11" o:spid="_x0000_s1026" style="position:absolute;left:0;text-align:left;margin-left:11.05pt;margin-top:3.05pt;width:15.75pt;height:1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"/>
                  </w:pict>
                </mc:Fallback>
              </mc:AlternateContent>
            </w:r>
            <w:r w:rsidR="00696841" w:rsidRPr="004F71FA">
              <w:rPr>
                <w:szCs w:val="21"/>
              </w:rPr>
              <w:t xml:space="preserve">　　</w:t>
            </w:r>
            <w:r w:rsidR="00696841" w:rsidRPr="004F71FA">
              <w:rPr>
                <w:szCs w:val="21"/>
              </w:rPr>
              <w:t xml:space="preserve">  </w:t>
            </w:r>
            <w:r w:rsidR="00E85ED2" w:rsidRPr="004F71FA">
              <w:rPr>
                <w:szCs w:val="21"/>
              </w:rPr>
              <w:t xml:space="preserve"> </w:t>
            </w:r>
            <w:r w:rsidR="00D97887" w:rsidRPr="004F71FA">
              <w:rPr>
                <w:szCs w:val="21"/>
              </w:rPr>
              <w:t xml:space="preserve">Other (*2              </w:t>
            </w:r>
            <w:proofErr w:type="gramStart"/>
            <w:r w:rsidR="00D97887" w:rsidRPr="004F71FA">
              <w:rPr>
                <w:szCs w:val="21"/>
              </w:rPr>
              <w:t xml:space="preserve">  )</w:t>
            </w:r>
            <w:proofErr w:type="gramEnd"/>
          </w:p>
        </w:tc>
      </w:tr>
      <w:tr w:rsidR="00D97887" w:rsidRPr="004F71FA" w14:paraId="3C42C15B" w14:textId="77777777" w:rsidTr="001D66C9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1DB" w14:textId="6FBE658A" w:rsidR="001846ED" w:rsidRPr="004F71FA" w:rsidRDefault="00D97887" w:rsidP="00D97887">
            <w:pPr>
              <w:rPr>
                <w:szCs w:val="21"/>
              </w:rPr>
            </w:pPr>
            <w:r w:rsidRPr="004F71FA">
              <w:rPr>
                <w:spacing w:val="-10"/>
                <w:sz w:val="20"/>
                <w:szCs w:val="20"/>
              </w:rPr>
              <w:t xml:space="preserve">Personal information that you would like to inquire about. If an edit is </w:t>
            </w:r>
            <w:r w:rsidR="004F71FA" w:rsidRPr="004F71FA">
              <w:rPr>
                <w:spacing w:val="-10"/>
                <w:sz w:val="20"/>
                <w:szCs w:val="20"/>
              </w:rPr>
              <w:t>required,</w:t>
            </w:r>
            <w:r w:rsidRPr="004F71FA">
              <w:rPr>
                <w:spacing w:val="-10"/>
                <w:sz w:val="20"/>
                <w:szCs w:val="20"/>
              </w:rPr>
              <w:t xml:space="preserve"> please write in </w:t>
            </w:r>
            <w:r w:rsidR="004F71FA" w:rsidRPr="004F71FA">
              <w:rPr>
                <w:spacing w:val="-10"/>
                <w:sz w:val="20"/>
                <w:szCs w:val="20"/>
              </w:rPr>
              <w:t>detail.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D0F" w14:textId="63D30DC0" w:rsidR="00975A99" w:rsidRPr="004F71FA" w:rsidRDefault="00D97887" w:rsidP="00975A99">
            <w:pPr>
              <w:rPr>
                <w:spacing w:val="-10"/>
                <w:sz w:val="20"/>
                <w:szCs w:val="20"/>
              </w:rPr>
            </w:pPr>
            <w:r w:rsidRPr="004F71FA">
              <w:rPr>
                <w:szCs w:val="21"/>
              </w:rPr>
              <w:t>Information that the Career Center maintains</w:t>
            </w:r>
          </w:p>
          <w:p w14:paraId="07613AEA" w14:textId="2EF6A718" w:rsidR="00A9195B" w:rsidRPr="004F71FA" w:rsidRDefault="00A9195B">
            <w:pPr>
              <w:widowControl/>
              <w:jc w:val="left"/>
              <w:rPr>
                <w:szCs w:val="21"/>
              </w:rPr>
            </w:pPr>
          </w:p>
          <w:p w14:paraId="6C413EA3" w14:textId="79F034B5" w:rsidR="00A9195B" w:rsidRPr="004F71FA" w:rsidRDefault="00A9195B">
            <w:pPr>
              <w:widowControl/>
              <w:jc w:val="left"/>
              <w:rPr>
                <w:szCs w:val="21"/>
              </w:rPr>
            </w:pPr>
            <w:r w:rsidRPr="004F71FA">
              <w:rPr>
                <w:spacing w:val="-10"/>
                <w:szCs w:val="21"/>
              </w:rPr>
              <w:t xml:space="preserve"> </w:t>
            </w:r>
          </w:p>
          <w:p w14:paraId="498CDE8E" w14:textId="4107D387" w:rsidR="00A9195B" w:rsidRPr="004F71FA" w:rsidRDefault="00A9195B">
            <w:pPr>
              <w:rPr>
                <w:szCs w:val="21"/>
              </w:rPr>
            </w:pPr>
          </w:p>
        </w:tc>
      </w:tr>
      <w:tr w:rsidR="00D97887" w:rsidRPr="004F71FA" w14:paraId="55D18585" w14:textId="77777777" w:rsidTr="001D66C9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009CBE" w14:textId="77777777" w:rsidR="00A9195B" w:rsidRPr="004F71FA" w:rsidRDefault="00A9195B">
            <w:pPr>
              <w:rPr>
                <w:szCs w:val="21"/>
              </w:rPr>
            </w:pPr>
          </w:p>
          <w:p w14:paraId="7A8A194F" w14:textId="7B8C59C1" w:rsidR="00A9195B" w:rsidRPr="004F71FA" w:rsidRDefault="00D97887">
            <w:pPr>
              <w:ind w:firstLineChars="100" w:firstLine="210"/>
              <w:rPr>
                <w:szCs w:val="21"/>
              </w:rPr>
            </w:pPr>
            <w:r w:rsidRPr="004F71FA">
              <w:rPr>
                <w:szCs w:val="21"/>
              </w:rPr>
              <w:t>Reason for request</w:t>
            </w:r>
          </w:p>
          <w:p w14:paraId="1EF9E84F" w14:textId="2E14303A" w:rsidR="00A9195B" w:rsidRPr="004F71FA" w:rsidRDefault="00A9195B">
            <w:pPr>
              <w:rPr>
                <w:szCs w:val="21"/>
              </w:rPr>
            </w:pP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1D4DF" w14:textId="60C63105" w:rsidR="00A9195B" w:rsidRPr="004F71FA" w:rsidRDefault="00D97887">
            <w:pPr>
              <w:widowControl/>
              <w:jc w:val="left"/>
              <w:rPr>
                <w:szCs w:val="21"/>
              </w:rPr>
            </w:pPr>
            <w:r w:rsidRPr="004F71FA">
              <w:rPr>
                <w:szCs w:val="21"/>
              </w:rPr>
              <w:t>(Not required for “Disclosure”)</w:t>
            </w:r>
          </w:p>
          <w:p w14:paraId="0260555E" w14:textId="2F357830" w:rsidR="00A9195B" w:rsidRPr="004F71FA" w:rsidRDefault="00A9195B">
            <w:pPr>
              <w:widowControl/>
              <w:jc w:val="left"/>
              <w:rPr>
                <w:szCs w:val="21"/>
              </w:rPr>
            </w:pPr>
          </w:p>
          <w:p w14:paraId="44B7AF6B" w14:textId="3CDAF47E" w:rsidR="00A9195B" w:rsidRPr="004F71FA" w:rsidRDefault="00A9195B">
            <w:pPr>
              <w:rPr>
                <w:szCs w:val="21"/>
              </w:rPr>
            </w:pPr>
          </w:p>
        </w:tc>
      </w:tr>
      <w:tr w:rsidR="00A9195B" w:rsidRPr="004F71FA" w14:paraId="003FF59C" w14:textId="77777777" w:rsidTr="00AD008E"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3CF60" w14:textId="48732DF4" w:rsidR="00A9195B" w:rsidRPr="004F71FA" w:rsidRDefault="00DA0A70" w:rsidP="00DA0A70">
            <w:pPr>
              <w:rPr>
                <w:szCs w:val="21"/>
              </w:rPr>
            </w:pPr>
            <w:r w:rsidRPr="004F71FA">
              <w:rPr>
                <w:szCs w:val="21"/>
              </w:rPr>
              <w:t>Personal Identification Document</w:t>
            </w:r>
          </w:p>
        </w:tc>
        <w:tc>
          <w:tcPr>
            <w:tcW w:w="8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70209" w14:textId="343A3FDB" w:rsidR="00A9195B" w:rsidRPr="004F71FA" w:rsidRDefault="00DA0A70">
            <w:pPr>
              <w:widowControl/>
              <w:spacing w:line="360" w:lineRule="auto"/>
              <w:ind w:leftChars="200" w:left="420"/>
              <w:jc w:val="left"/>
              <w:rPr>
                <w:szCs w:val="21"/>
              </w:rPr>
            </w:pP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96DA1E" wp14:editId="2ECEC152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74930</wp:posOffset>
                      </wp:positionV>
                      <wp:extent cx="133350" cy="185420"/>
                      <wp:effectExtent l="0" t="0" r="19050" b="2413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27EF0" id="正方形/長方形 6" o:spid="_x0000_s1026" style="position:absolute;left:0;text-align:left;margin-left:204.3pt;margin-top:5.9pt;width:10.5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"/>
                  </w:pict>
                </mc:Fallback>
              </mc:AlternateContent>
            </w: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73BA9C" wp14:editId="24DF3ED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200</wp:posOffset>
                      </wp:positionV>
                      <wp:extent cx="133350" cy="185420"/>
                      <wp:effectExtent l="0" t="0" r="19050" b="2413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F2538" id="正方形/長方形 4" o:spid="_x0000_s1026" style="position:absolute;left:0;text-align:left;margin-left:4.8pt;margin-top:6pt;width:10.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"/>
                  </w:pict>
                </mc:Fallback>
              </mc:AlternateContent>
            </w: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CE2F9" wp14:editId="39B07B1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74930</wp:posOffset>
                      </wp:positionV>
                      <wp:extent cx="133350" cy="185420"/>
                      <wp:effectExtent l="0" t="0" r="19050" b="2413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EE8D4" id="正方形/長方形 5" o:spid="_x0000_s1026" style="position:absolute;left:0;text-align:left;margin-left:87.3pt;margin-top:5.9pt;width:10.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"/>
                  </w:pict>
                </mc:Fallback>
              </mc:AlternateContent>
            </w:r>
            <w:r w:rsidRPr="004F71FA">
              <w:rPr>
                <w:szCs w:val="21"/>
              </w:rPr>
              <w:t>Student ID</w:t>
            </w:r>
            <w:r w:rsidR="00A9195B" w:rsidRPr="004F71FA">
              <w:rPr>
                <w:szCs w:val="21"/>
              </w:rPr>
              <w:t xml:space="preserve">     </w:t>
            </w:r>
            <w:r w:rsidRPr="004F71FA">
              <w:rPr>
                <w:szCs w:val="21"/>
              </w:rPr>
              <w:t>Staff/Faculty ID</w:t>
            </w:r>
            <w:r w:rsidR="00A9195B" w:rsidRPr="004F71FA">
              <w:rPr>
                <w:szCs w:val="21"/>
              </w:rPr>
              <w:t xml:space="preserve">       </w:t>
            </w:r>
            <w:r w:rsidRPr="004F71FA">
              <w:rPr>
                <w:szCs w:val="21"/>
              </w:rPr>
              <w:t>Drivers License</w:t>
            </w:r>
          </w:p>
          <w:p w14:paraId="313603E3" w14:textId="641BE0FE" w:rsidR="00A9195B" w:rsidRPr="004F71FA" w:rsidRDefault="00DA0A70" w:rsidP="006D7FDA">
            <w:pPr>
              <w:widowControl/>
              <w:spacing w:line="360" w:lineRule="auto"/>
              <w:ind w:leftChars="200" w:left="420"/>
              <w:jc w:val="left"/>
              <w:rPr>
                <w:szCs w:val="21"/>
              </w:rPr>
            </w:pP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663F0" wp14:editId="16789764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71755</wp:posOffset>
                      </wp:positionV>
                      <wp:extent cx="133350" cy="185420"/>
                      <wp:effectExtent l="0" t="0" r="19050" b="2413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ACF3" id="正方形/長方形 2" o:spid="_x0000_s1026" style="position:absolute;left:0;text-align:left;margin-left:223.5pt;margin-top:5.65pt;width:10.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"/>
                  </w:pict>
                </mc:Fallback>
              </mc:AlternateContent>
            </w: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7F5FD" wp14:editId="6CF88E50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71755</wp:posOffset>
                      </wp:positionV>
                      <wp:extent cx="133350" cy="185420"/>
                      <wp:effectExtent l="0" t="0" r="19050" b="2413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3AB6E" id="正方形/長方形 3" o:spid="_x0000_s1026" style="position:absolute;left:0;text-align:left;margin-left:88.8pt;margin-top:5.65pt;width:10.5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"/>
                  </w:pict>
                </mc:Fallback>
              </mc:AlternateContent>
            </w:r>
            <w:r w:rsidRPr="004F71F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CE633E" wp14:editId="7E18110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1755</wp:posOffset>
                      </wp:positionV>
                      <wp:extent cx="133350" cy="185420"/>
                      <wp:effectExtent l="0" t="0" r="19050" b="2413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D5539" id="正方形/長方形 1" o:spid="_x0000_s1026" style="position:absolute;left:0;text-align:left;margin-left:4.5pt;margin-top:5.65pt;width:10.5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"/>
                  </w:pict>
                </mc:Fallback>
              </mc:AlternateContent>
            </w:r>
            <w:r w:rsidRPr="004F71FA">
              <w:rPr>
                <w:szCs w:val="21"/>
              </w:rPr>
              <w:t xml:space="preserve">Passport  </w:t>
            </w:r>
            <w:r w:rsidR="00A9195B" w:rsidRPr="004F71FA">
              <w:rPr>
                <w:szCs w:val="21"/>
              </w:rPr>
              <w:t xml:space="preserve">     </w:t>
            </w:r>
            <w:r w:rsidRPr="004F71FA">
              <w:rPr>
                <w:szCs w:val="21"/>
              </w:rPr>
              <w:t xml:space="preserve"> Health Insurance Card</w:t>
            </w:r>
            <w:r w:rsidR="00A9195B" w:rsidRPr="004F71FA">
              <w:rPr>
                <w:szCs w:val="21"/>
              </w:rPr>
              <w:t xml:space="preserve">    </w:t>
            </w:r>
            <w:r w:rsidRPr="004F71FA">
              <w:rPr>
                <w:szCs w:val="21"/>
              </w:rPr>
              <w:t xml:space="preserve">Other </w:t>
            </w:r>
            <w:r w:rsidR="00A9195B" w:rsidRPr="004F71FA">
              <w:rPr>
                <w:szCs w:val="21"/>
              </w:rPr>
              <w:t>（</w:t>
            </w:r>
            <w:r w:rsidR="00A9195B" w:rsidRPr="004F71FA">
              <w:rPr>
                <w:szCs w:val="21"/>
              </w:rPr>
              <w:t xml:space="preserve">            </w:t>
            </w:r>
            <w:r w:rsidR="00A9195B" w:rsidRPr="004F71FA">
              <w:rPr>
                <w:szCs w:val="21"/>
              </w:rPr>
              <w:t>）</w:t>
            </w:r>
          </w:p>
        </w:tc>
      </w:tr>
      <w:tr w:rsidR="00D97887" w:rsidRPr="004F71FA" w14:paraId="2820A745" w14:textId="77777777" w:rsidTr="001D66C9"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87C31" w14:textId="77777777" w:rsidR="00DA0A70" w:rsidRPr="004F71FA" w:rsidRDefault="00DA0A70">
            <w:pPr>
              <w:rPr>
                <w:szCs w:val="21"/>
              </w:rPr>
            </w:pPr>
          </w:p>
          <w:p w14:paraId="047264AF" w14:textId="1BC66CCC" w:rsidR="00A9195B" w:rsidRPr="004F71FA" w:rsidRDefault="00DA0A70">
            <w:pPr>
              <w:rPr>
                <w:szCs w:val="21"/>
              </w:rPr>
            </w:pPr>
            <w:r w:rsidRPr="004F71FA">
              <w:rPr>
                <w:szCs w:val="21"/>
              </w:rPr>
              <w:t>For Office Use</w:t>
            </w:r>
          </w:p>
          <w:p w14:paraId="338D4552" w14:textId="77777777" w:rsidR="00A9195B" w:rsidRPr="004F71FA" w:rsidRDefault="00A9195B">
            <w:pPr>
              <w:rPr>
                <w:szCs w:val="21"/>
              </w:rPr>
            </w:pPr>
          </w:p>
        </w:tc>
        <w:tc>
          <w:tcPr>
            <w:tcW w:w="4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93A06" w14:textId="4E900C77" w:rsidR="00A9195B" w:rsidRPr="004F71FA" w:rsidRDefault="00A9195B">
            <w:pPr>
              <w:widowControl/>
              <w:jc w:val="left"/>
              <w:rPr>
                <w:szCs w:val="21"/>
              </w:rPr>
            </w:pPr>
          </w:p>
          <w:p w14:paraId="7023CCD9" w14:textId="77777777" w:rsidR="00A9195B" w:rsidRPr="004F71FA" w:rsidRDefault="00A9195B">
            <w:pPr>
              <w:widowControl/>
              <w:jc w:val="left"/>
              <w:rPr>
                <w:szCs w:val="21"/>
              </w:rPr>
            </w:pPr>
          </w:p>
          <w:p w14:paraId="65C2996B" w14:textId="77777777" w:rsidR="00A9195B" w:rsidRPr="004F71FA" w:rsidRDefault="00A9195B">
            <w:pPr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BBBC7" w14:textId="77777777" w:rsidR="00D97887" w:rsidRPr="004F71FA" w:rsidRDefault="00D97887" w:rsidP="006D7FDA">
            <w:pPr>
              <w:widowControl/>
              <w:jc w:val="left"/>
              <w:rPr>
                <w:szCs w:val="21"/>
              </w:rPr>
            </w:pPr>
          </w:p>
          <w:p w14:paraId="75847F93" w14:textId="4F47E0D3" w:rsidR="00A9195B" w:rsidRPr="004F71FA" w:rsidRDefault="00D97887" w:rsidP="006D7FDA">
            <w:pPr>
              <w:widowControl/>
              <w:jc w:val="left"/>
              <w:rPr>
                <w:szCs w:val="21"/>
              </w:rPr>
            </w:pPr>
            <w:r w:rsidRPr="004F71FA">
              <w:rPr>
                <w:szCs w:val="21"/>
              </w:rPr>
              <w:t>Stamp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F2535" w14:textId="77777777" w:rsidR="00A9195B" w:rsidRPr="004F71FA" w:rsidRDefault="00A9195B">
            <w:pPr>
              <w:widowControl/>
              <w:jc w:val="left"/>
              <w:rPr>
                <w:szCs w:val="21"/>
              </w:rPr>
            </w:pPr>
          </w:p>
          <w:p w14:paraId="00E3575F" w14:textId="77777777" w:rsidR="00A9195B" w:rsidRPr="004F71FA" w:rsidRDefault="00A9195B">
            <w:pPr>
              <w:widowControl/>
              <w:jc w:val="left"/>
              <w:rPr>
                <w:szCs w:val="21"/>
              </w:rPr>
            </w:pPr>
          </w:p>
          <w:p w14:paraId="65A5E3CA" w14:textId="77777777" w:rsidR="00A9195B" w:rsidRPr="004F71FA" w:rsidRDefault="00A9195B">
            <w:pPr>
              <w:rPr>
                <w:szCs w:val="21"/>
              </w:rPr>
            </w:pPr>
          </w:p>
        </w:tc>
      </w:tr>
    </w:tbl>
    <w:p w14:paraId="07BDCD00" w14:textId="6A4A45AF" w:rsidR="00A9195B" w:rsidRPr="004F71FA" w:rsidRDefault="00D97887" w:rsidP="00A9195B">
      <w:pPr>
        <w:rPr>
          <w:rFonts w:cs="Times New Roman"/>
          <w:szCs w:val="21"/>
        </w:rPr>
      </w:pPr>
      <w:r w:rsidRPr="004F71FA">
        <w:rPr>
          <w:rFonts w:cs="ＭＳ 明朝"/>
          <w:szCs w:val="21"/>
        </w:rPr>
        <w:t>*Do not fill in the bold line sections.</w:t>
      </w:r>
    </w:p>
    <w:sectPr w:rsidR="00A9195B" w:rsidRPr="004F71FA" w:rsidSect="006D7FD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6EC7" w14:textId="77777777" w:rsidR="008C5236" w:rsidRDefault="008C5236" w:rsidP="00185276">
      <w:r>
        <w:separator/>
      </w:r>
    </w:p>
  </w:endnote>
  <w:endnote w:type="continuationSeparator" w:id="0">
    <w:p w14:paraId="5FC7C4BF" w14:textId="77777777" w:rsidR="008C5236" w:rsidRDefault="008C5236" w:rsidP="0018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1EB1" w14:textId="77777777" w:rsidR="008C5236" w:rsidRDefault="008C5236" w:rsidP="00185276">
      <w:r>
        <w:separator/>
      </w:r>
    </w:p>
  </w:footnote>
  <w:footnote w:type="continuationSeparator" w:id="0">
    <w:p w14:paraId="769C2DC9" w14:textId="77777777" w:rsidR="008C5236" w:rsidRDefault="008C5236" w:rsidP="0018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585"/>
    <w:multiLevelType w:val="multilevel"/>
    <w:tmpl w:val="FF30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2117B"/>
    <w:multiLevelType w:val="multilevel"/>
    <w:tmpl w:val="8EB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17EBA"/>
    <w:multiLevelType w:val="multilevel"/>
    <w:tmpl w:val="08B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05C27"/>
    <w:multiLevelType w:val="multilevel"/>
    <w:tmpl w:val="05C0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940B1"/>
    <w:multiLevelType w:val="multilevel"/>
    <w:tmpl w:val="FCB8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43E26"/>
    <w:multiLevelType w:val="multilevel"/>
    <w:tmpl w:val="F0F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5179">
    <w:abstractNumId w:val="4"/>
  </w:num>
  <w:num w:numId="2" w16cid:durableId="624851462">
    <w:abstractNumId w:val="3"/>
  </w:num>
  <w:num w:numId="3" w16cid:durableId="741374632">
    <w:abstractNumId w:val="1"/>
  </w:num>
  <w:num w:numId="4" w16cid:durableId="1175539327">
    <w:abstractNumId w:val="0"/>
  </w:num>
  <w:num w:numId="5" w16cid:durableId="1683583243">
    <w:abstractNumId w:val="2"/>
  </w:num>
  <w:num w:numId="6" w16cid:durableId="1674645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0D"/>
    <w:rsid w:val="00005802"/>
    <w:rsid w:val="00010D0F"/>
    <w:rsid w:val="00023EAE"/>
    <w:rsid w:val="000551BF"/>
    <w:rsid w:val="00110B84"/>
    <w:rsid w:val="00123A62"/>
    <w:rsid w:val="00131682"/>
    <w:rsid w:val="00133ABB"/>
    <w:rsid w:val="00155F03"/>
    <w:rsid w:val="0015745F"/>
    <w:rsid w:val="00162E59"/>
    <w:rsid w:val="001846ED"/>
    <w:rsid w:val="00185276"/>
    <w:rsid w:val="0019153A"/>
    <w:rsid w:val="001D66C9"/>
    <w:rsid w:val="0020374D"/>
    <w:rsid w:val="002341B5"/>
    <w:rsid w:val="002818B3"/>
    <w:rsid w:val="00282D48"/>
    <w:rsid w:val="00283261"/>
    <w:rsid w:val="002A2956"/>
    <w:rsid w:val="002A7B49"/>
    <w:rsid w:val="002D185C"/>
    <w:rsid w:val="00325FB3"/>
    <w:rsid w:val="003622E3"/>
    <w:rsid w:val="00365DEE"/>
    <w:rsid w:val="00390228"/>
    <w:rsid w:val="003B1C70"/>
    <w:rsid w:val="003D5202"/>
    <w:rsid w:val="003F0604"/>
    <w:rsid w:val="003F436F"/>
    <w:rsid w:val="003F5869"/>
    <w:rsid w:val="00451282"/>
    <w:rsid w:val="004518A6"/>
    <w:rsid w:val="004769C8"/>
    <w:rsid w:val="00486649"/>
    <w:rsid w:val="004B69AF"/>
    <w:rsid w:val="004D1E1E"/>
    <w:rsid w:val="004F19B9"/>
    <w:rsid w:val="004F71FA"/>
    <w:rsid w:val="00507DB8"/>
    <w:rsid w:val="005134C0"/>
    <w:rsid w:val="005140FB"/>
    <w:rsid w:val="005B4B08"/>
    <w:rsid w:val="005C74C2"/>
    <w:rsid w:val="005F06DA"/>
    <w:rsid w:val="00603E5C"/>
    <w:rsid w:val="006066ED"/>
    <w:rsid w:val="00625F4F"/>
    <w:rsid w:val="00647105"/>
    <w:rsid w:val="00665A9B"/>
    <w:rsid w:val="0068647A"/>
    <w:rsid w:val="00696841"/>
    <w:rsid w:val="006B00E8"/>
    <w:rsid w:val="006D7FDA"/>
    <w:rsid w:val="006E6C4D"/>
    <w:rsid w:val="00706439"/>
    <w:rsid w:val="00770189"/>
    <w:rsid w:val="00772032"/>
    <w:rsid w:val="00781299"/>
    <w:rsid w:val="007C70AB"/>
    <w:rsid w:val="007D0191"/>
    <w:rsid w:val="007D1C0D"/>
    <w:rsid w:val="0080254F"/>
    <w:rsid w:val="008058AC"/>
    <w:rsid w:val="00817F4F"/>
    <w:rsid w:val="00826086"/>
    <w:rsid w:val="00833739"/>
    <w:rsid w:val="00845233"/>
    <w:rsid w:val="008617BD"/>
    <w:rsid w:val="008743AF"/>
    <w:rsid w:val="008A4C08"/>
    <w:rsid w:val="008C5236"/>
    <w:rsid w:val="008D34FD"/>
    <w:rsid w:val="008F16DE"/>
    <w:rsid w:val="008F3C1F"/>
    <w:rsid w:val="00903687"/>
    <w:rsid w:val="00912589"/>
    <w:rsid w:val="00925552"/>
    <w:rsid w:val="00941940"/>
    <w:rsid w:val="009472CE"/>
    <w:rsid w:val="009702A4"/>
    <w:rsid w:val="00972008"/>
    <w:rsid w:val="00975A99"/>
    <w:rsid w:val="009A4C0C"/>
    <w:rsid w:val="009C4669"/>
    <w:rsid w:val="009C7DA1"/>
    <w:rsid w:val="009F116F"/>
    <w:rsid w:val="00A01471"/>
    <w:rsid w:val="00A06A6B"/>
    <w:rsid w:val="00A305F5"/>
    <w:rsid w:val="00A63B70"/>
    <w:rsid w:val="00A70B2F"/>
    <w:rsid w:val="00A9195B"/>
    <w:rsid w:val="00AD008E"/>
    <w:rsid w:val="00AD2A9D"/>
    <w:rsid w:val="00AD4FC6"/>
    <w:rsid w:val="00AF1597"/>
    <w:rsid w:val="00AF3AB2"/>
    <w:rsid w:val="00AF7330"/>
    <w:rsid w:val="00B033C9"/>
    <w:rsid w:val="00B23E0D"/>
    <w:rsid w:val="00B2406E"/>
    <w:rsid w:val="00B470FD"/>
    <w:rsid w:val="00B51813"/>
    <w:rsid w:val="00B772FD"/>
    <w:rsid w:val="00BC3C38"/>
    <w:rsid w:val="00BE28CD"/>
    <w:rsid w:val="00C3186B"/>
    <w:rsid w:val="00C579D7"/>
    <w:rsid w:val="00C81CCF"/>
    <w:rsid w:val="00C83CDD"/>
    <w:rsid w:val="00CA0342"/>
    <w:rsid w:val="00CF2C26"/>
    <w:rsid w:val="00CF5CC5"/>
    <w:rsid w:val="00CF6C69"/>
    <w:rsid w:val="00D275B3"/>
    <w:rsid w:val="00D30BA9"/>
    <w:rsid w:val="00D310B6"/>
    <w:rsid w:val="00D65E0A"/>
    <w:rsid w:val="00D85EF0"/>
    <w:rsid w:val="00D97887"/>
    <w:rsid w:val="00DA0A70"/>
    <w:rsid w:val="00DB194F"/>
    <w:rsid w:val="00DB2120"/>
    <w:rsid w:val="00DC4414"/>
    <w:rsid w:val="00DE315A"/>
    <w:rsid w:val="00DE52F7"/>
    <w:rsid w:val="00E66E35"/>
    <w:rsid w:val="00E85ED2"/>
    <w:rsid w:val="00E96E10"/>
    <w:rsid w:val="00EA20E1"/>
    <w:rsid w:val="00EC48E9"/>
    <w:rsid w:val="00EF74A1"/>
    <w:rsid w:val="00F00692"/>
    <w:rsid w:val="00F07C6C"/>
    <w:rsid w:val="00F212AA"/>
    <w:rsid w:val="00F51759"/>
    <w:rsid w:val="00F53630"/>
    <w:rsid w:val="00F548E3"/>
    <w:rsid w:val="00F65815"/>
    <w:rsid w:val="00F72DB1"/>
    <w:rsid w:val="00F85F51"/>
    <w:rsid w:val="00F86BB8"/>
    <w:rsid w:val="00FE0641"/>
    <w:rsid w:val="00FE42CB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CC661B"/>
  <w15:chartTrackingRefBased/>
  <w15:docId w15:val="{AD02B3E5-379B-4C3F-9A4B-2DECC0D9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A9195B"/>
    <w:pPr>
      <w:jc w:val="center"/>
    </w:pPr>
    <w:rPr>
      <w:rFonts w:ascii="ＭＳ 明朝" w:hAnsi="ＭＳ 明朝" w:cs="Times New Roman"/>
      <w:sz w:val="22"/>
      <w:szCs w:val="24"/>
    </w:rPr>
  </w:style>
  <w:style w:type="character" w:customStyle="1" w:styleId="a4">
    <w:name w:val="記 (文字)"/>
    <w:basedOn w:val="a0"/>
    <w:link w:val="a3"/>
    <w:semiHidden/>
    <w:rsid w:val="00A9195B"/>
    <w:rPr>
      <w:rFonts w:ascii="ＭＳ 明朝" w:hAnsi="ＭＳ 明朝" w:cs="Times New Roman"/>
      <w:sz w:val="22"/>
      <w:szCs w:val="24"/>
    </w:rPr>
  </w:style>
  <w:style w:type="paragraph" w:styleId="a5">
    <w:name w:val="List Paragraph"/>
    <w:basedOn w:val="a"/>
    <w:uiPriority w:val="34"/>
    <w:qFormat/>
    <w:rsid w:val="00A919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5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276"/>
  </w:style>
  <w:style w:type="paragraph" w:styleId="a8">
    <w:name w:val="footer"/>
    <w:basedOn w:val="a"/>
    <w:link w:val="a9"/>
    <w:uiPriority w:val="99"/>
    <w:unhideWhenUsed/>
    <w:rsid w:val="00185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276"/>
  </w:style>
  <w:style w:type="character" w:styleId="aa">
    <w:name w:val="annotation reference"/>
    <w:basedOn w:val="a0"/>
    <w:uiPriority w:val="99"/>
    <w:semiHidden/>
    <w:unhideWhenUsed/>
    <w:rsid w:val="002832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32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32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32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326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10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10B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F85F51"/>
  </w:style>
  <w:style w:type="character" w:customStyle="1" w:styleId="cf01">
    <w:name w:val="cf01"/>
    <w:basedOn w:val="a0"/>
    <w:rsid w:val="00975A99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6135-D908-4A46-8BA0-23B1421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俊和</dc:creator>
  <cp:keywords/>
  <dc:description/>
  <cp:lastModifiedBy>AUGER GARY ROGER Gary Roger Auger</cp:lastModifiedBy>
  <cp:revision>2</cp:revision>
  <dcterms:created xsi:type="dcterms:W3CDTF">2022-08-01T04:30:00Z</dcterms:created>
  <dcterms:modified xsi:type="dcterms:W3CDTF">2022-08-01T04:30:00Z</dcterms:modified>
</cp:coreProperties>
</file>